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5548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5548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10D4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554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10D4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10D4E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554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554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554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5548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33/2023 - </w:t>
      </w:r>
      <w:r w:rsidRPr="00322C9F">
        <w:rPr>
          <w:rFonts w:ascii="Times New Roman" w:hAnsi="Times New Roman"/>
          <w:b/>
          <w:szCs w:val="24"/>
        </w:rPr>
        <w:t>Proc. leg. nº 6603/2023</w:t>
      </w:r>
    </w:p>
    <w:p w:rsidR="00322C9F" w:rsidRPr="00BB1EEA" w:rsidRDefault="0075548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75548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</w:t>
      </w:r>
      <w:r>
        <w:rPr>
          <w:rFonts w:ascii="Times New Roman" w:hAnsi="Times New Roman"/>
          <w:bCs/>
          <w:i/>
          <w:szCs w:val="24"/>
        </w:rPr>
        <w:t>e congratulações Professor Lé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0D4E" w:rsidRDefault="00A10D4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0D4E" w:rsidRDefault="00A10D4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0D4E" w:rsidRDefault="00A10D4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0D4E" w:rsidRDefault="00A10D4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5548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A10D4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EONARDO SANTOS CUNHA (LÉO)</w:t>
      </w:r>
    </w:p>
    <w:p w:rsidR="00BB1EEA" w:rsidRPr="00330085" w:rsidRDefault="00A10D4E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ofessor de Dança de Salão</w:t>
      </w:r>
    </w:p>
    <w:p w:rsidR="00F76EAB" w:rsidRPr="00812741" w:rsidRDefault="0075548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88" w:rsidRDefault="00755488">
      <w:r>
        <w:separator/>
      </w:r>
    </w:p>
  </w:endnote>
  <w:endnote w:type="continuationSeparator" w:id="0">
    <w:p w:rsidR="00755488" w:rsidRDefault="0075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5548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5548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88" w:rsidRDefault="00755488">
      <w:r>
        <w:separator/>
      </w:r>
    </w:p>
  </w:footnote>
  <w:footnote w:type="continuationSeparator" w:id="0">
    <w:p w:rsidR="00755488" w:rsidRDefault="0075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554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3327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554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5548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5548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6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5548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204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55488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0D4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818C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818C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818CE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4CD9-6C5D-4C0C-985A-6D390319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10-25T17:32:00Z</dcterms:modified>
</cp:coreProperties>
</file>